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AAF9" w14:textId="3C1CB3B3" w:rsidR="008445DA" w:rsidRPr="009F7D9B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7D9B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9F7D9B">
        <w:rPr>
          <w:rFonts w:ascii="Times New Roman" w:hAnsi="Times New Roman" w:cs="Times New Roman"/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8A153D" w:rsidRPr="009F7D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7D9B">
        <w:rPr>
          <w:rFonts w:ascii="Times New Roman" w:hAnsi="Times New Roman" w:cs="Times New Roman"/>
          <w:b/>
          <w:bCs/>
          <w:sz w:val="24"/>
          <w:szCs w:val="24"/>
        </w:rPr>
        <w:t> г. по 31 декабря 20</w:t>
      </w:r>
      <w:r w:rsidR="008A153D" w:rsidRPr="009F7D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7D9B">
        <w:rPr>
          <w:rFonts w:ascii="Times New Roman" w:hAnsi="Times New Roman" w:cs="Times New Roman"/>
          <w:b/>
          <w:bCs/>
          <w:sz w:val="24"/>
          <w:szCs w:val="24"/>
        </w:rPr>
        <w:t> г.</w:t>
      </w:r>
    </w:p>
    <w:p w14:paraId="097B30E4" w14:textId="7AEAFE50" w:rsidR="009F7D9B" w:rsidRPr="009F7D9B" w:rsidRDefault="009F7D9B" w:rsidP="009F7D9B">
      <w:pPr>
        <w:pStyle w:val="1"/>
        <w:rPr>
          <w:rFonts w:ascii="Times New Roman" w:hAnsi="Times New Roman" w:cs="Times New Roman"/>
          <w:color w:val="auto"/>
          <w:szCs w:val="28"/>
        </w:rPr>
      </w:pPr>
      <w:r w:rsidRPr="009F7D9B">
        <w:rPr>
          <w:rFonts w:ascii="Times New Roman" w:hAnsi="Times New Roman" w:cs="Times New Roman"/>
          <w:color w:val="auto"/>
          <w:szCs w:val="28"/>
        </w:rPr>
        <w:t>р</w:t>
      </w:r>
      <w:r w:rsidRPr="009F7D9B">
        <w:rPr>
          <w:rFonts w:ascii="Times New Roman" w:hAnsi="Times New Roman" w:cs="Times New Roman"/>
          <w:color w:val="auto"/>
          <w:szCs w:val="28"/>
        </w:rPr>
        <w:t>уководителей</w:t>
      </w:r>
      <w:r w:rsidRPr="009F7D9B">
        <w:rPr>
          <w:rFonts w:ascii="Times New Roman" w:hAnsi="Times New Roman" w:cs="Times New Roman"/>
          <w:color w:val="auto"/>
          <w:szCs w:val="28"/>
        </w:rPr>
        <w:t xml:space="preserve"> (членов их семей) </w:t>
      </w:r>
      <w:r w:rsidRPr="009F7D9B">
        <w:rPr>
          <w:rFonts w:ascii="Times New Roman" w:hAnsi="Times New Roman" w:cs="Times New Roman"/>
          <w:color w:val="auto"/>
          <w:szCs w:val="28"/>
        </w:rPr>
        <w:t>муниципальных учреждений Провиденского городского округа</w:t>
      </w:r>
    </w:p>
    <w:p w14:paraId="14A738C9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936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3804B5AC" w14:textId="77777777" w:rsidTr="000B62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2E2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9BF0D53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17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E8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67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681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EA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819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8FD6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468E8DF1" w14:textId="77777777" w:rsidTr="000B6288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26A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890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DCD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F0A1D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EBE0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D0076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179A9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3660E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F0BF2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9F9C3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62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27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44A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02A56269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5F" w14:textId="77777777" w:rsidR="00214B10" w:rsidRPr="00046274" w:rsidRDefault="00214B10" w:rsidP="000462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EF7" w14:textId="77E72C40" w:rsidR="00214B10" w:rsidRPr="000A3880" w:rsidRDefault="0004574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Ковалькова А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A526" w14:textId="77777777" w:rsidR="00045745" w:rsidRPr="00045745" w:rsidRDefault="00045745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637B7E37" w14:textId="77777777" w:rsidR="00214B10" w:rsidRPr="000A3880" w:rsidRDefault="00045745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МАУ «ЦК и Д Провиденского городского округ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F4E7" w14:textId="77777777" w:rsidR="00572651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0B0EB20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2714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1F27" w14:textId="77777777" w:rsidR="00214B10" w:rsidRPr="000A3880" w:rsidRDefault="0004574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2CB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07AE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133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3D6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3F6E" w14:textId="77777777" w:rsidR="00214B10" w:rsidRDefault="0004574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4692E03" w14:textId="77777777" w:rsidR="00045745" w:rsidRPr="000A3880" w:rsidRDefault="00045745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bCs/>
                <w:sz w:val="16"/>
                <w:szCs w:val="16"/>
              </w:rPr>
              <w:t>Audi A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F4C5" w14:textId="77777777" w:rsidR="00214B10" w:rsidRPr="000A3880" w:rsidRDefault="0004574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545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EE93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8" w:rsidRPr="00DA0925" w14:paraId="78A9B442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3EE" w14:textId="77777777" w:rsidR="00654C48" w:rsidRPr="00046274" w:rsidRDefault="00654C48" w:rsidP="000462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7443" w14:textId="20BF8DD7" w:rsidR="00654C48" w:rsidRPr="00045745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Ольховик Т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507" w14:textId="77777777" w:rsidR="00654C48" w:rsidRPr="00654C48" w:rsidRDefault="00654C48" w:rsidP="0065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053A4C99" w14:textId="77777777" w:rsidR="00654C48" w:rsidRPr="00045745" w:rsidRDefault="00654C48" w:rsidP="0065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МАОУ ДО «Центр детского творчества п. Провид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2EE6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F291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6351" w14:textId="77777777" w:rsidR="00654C48" w:rsidRPr="00045745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EE91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035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1AB9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1142" w14:textId="77777777" w:rsidR="00654C48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D3F9F3" w14:textId="77777777" w:rsidR="00654C48" w:rsidRPr="00654C48" w:rsidRDefault="00654C48" w:rsidP="00654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8CB8C" w14:textId="77777777" w:rsidR="00654C48" w:rsidRDefault="00654C48" w:rsidP="00654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5A5C1" w14:textId="77777777" w:rsidR="00654C48" w:rsidRPr="00654C48" w:rsidRDefault="00654C48" w:rsidP="00654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CC89" w14:textId="77777777" w:rsidR="00654C48" w:rsidRPr="00045745" w:rsidRDefault="0004627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5B12" w14:textId="77777777" w:rsidR="00654C48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633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76F8" w14:textId="77777777" w:rsidR="00654C48" w:rsidRPr="000A3880" w:rsidRDefault="00654C48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274" w:rsidRPr="00DA0925" w14:paraId="2FB48666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754" w14:textId="77777777" w:rsidR="00046274" w:rsidRPr="00046274" w:rsidRDefault="00046274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2BEC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E60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20DA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F29B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2FA" w14:textId="77777777" w:rsidR="00046274" w:rsidRPr="00045745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586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2450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FAB5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64E" w14:textId="77777777" w:rsidR="00046274" w:rsidRPr="00654C48" w:rsidRDefault="00046274" w:rsidP="00046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CE40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44C4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64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CF30A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274" w:rsidRPr="00DA0925" w14:paraId="68EF026F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0A3" w14:textId="77777777" w:rsidR="00046274" w:rsidRPr="00046274" w:rsidRDefault="00046274" w:rsidP="000462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EEED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цкий Антон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DF66" w14:textId="77777777" w:rsidR="00046274" w:rsidRPr="00046274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7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60573C12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74">
              <w:rPr>
                <w:rFonts w:ascii="Times New Roman" w:hAnsi="Times New Roman" w:cs="Times New Roman"/>
                <w:sz w:val="16"/>
                <w:szCs w:val="16"/>
              </w:rPr>
              <w:t>МБОУ «Школа-интернат среднего общего образования п. Провид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6D96" w14:textId="77777777" w:rsidR="00046274" w:rsidRPr="00654C48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CE50" w14:textId="77777777" w:rsidR="00046274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9D18" w14:textId="77777777" w:rsidR="00046274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6E1" w14:textId="77777777" w:rsidR="00046274" w:rsidRPr="00654C48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9251" w14:textId="77777777" w:rsidR="00046274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954" w14:textId="77777777" w:rsidR="00046274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E56F" w14:textId="77777777" w:rsidR="00046274" w:rsidRDefault="00F800C3" w:rsidP="00046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59A" w14:textId="77777777" w:rsidR="00046274" w:rsidRDefault="00F800C3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A36" w14:textId="77777777" w:rsidR="00046274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5510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1E95" w14:textId="77777777" w:rsidR="00046274" w:rsidRPr="000A3880" w:rsidRDefault="00046274" w:rsidP="0004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1126DD28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07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882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0FFF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7D3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697D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D753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48D1" w14:textId="77777777" w:rsidR="00F800C3" w:rsidRPr="00654C48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692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76B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D853" w14:textId="77777777" w:rsidR="00F800C3" w:rsidRDefault="00F800C3" w:rsidP="00F80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A152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B756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293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90AF9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59A94D1D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42F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21F2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16B5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F6C4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B551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0A3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E6C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5F58" w14:textId="77777777" w:rsidR="00F800C3" w:rsidRPr="00654C48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58BC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ECC2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464" w14:textId="77777777" w:rsidR="00F800C3" w:rsidRDefault="00F800C3" w:rsidP="00F80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F6B8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B3F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FB0AA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6AC2A6BC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5D4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D1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DF5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E578" w14:textId="77777777" w:rsidR="00F800C3" w:rsidRPr="00654C48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6C4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45CE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930" w14:textId="77777777" w:rsidR="00F800C3" w:rsidRPr="00654C48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FF9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9EE8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271D" w14:textId="77777777" w:rsidR="00F800C3" w:rsidRDefault="00F800C3" w:rsidP="00F80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4EB0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96E6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AAAA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71747076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CC1" w14:textId="77777777" w:rsidR="00F800C3" w:rsidRPr="00046274" w:rsidRDefault="00F800C3" w:rsidP="00F800C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583" w14:textId="7CEC04D4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полов И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04C8" w14:textId="77777777" w:rsidR="00F800C3" w:rsidRP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529A3F9A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МАОУ ДО «Детско – юношеская спортивная школа поселка Провид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D3B6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9BA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016D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66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8D79" w14:textId="77777777" w:rsidR="00597E7A" w:rsidRDefault="00F800C3" w:rsidP="00F800C3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597E7A" w:rsidRPr="00F80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F5827AF" w14:textId="77777777" w:rsidR="00F800C3" w:rsidRPr="000A3880" w:rsidRDefault="00597E7A" w:rsidP="00F800C3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E6A" w14:textId="77777777" w:rsidR="00F800C3" w:rsidRDefault="00597E7A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14:paraId="4F223A2E" w14:textId="77777777" w:rsidR="00597E7A" w:rsidRDefault="00597E7A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14:paraId="6F1ED019" w14:textId="77777777" w:rsidR="00597E7A" w:rsidRPr="00F800C3" w:rsidRDefault="00597E7A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243AD" w14:textId="77777777" w:rsidR="00F800C3" w:rsidRPr="000A3880" w:rsidRDefault="00F800C3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E93D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229524" w14:textId="77777777" w:rsidR="00597E7A" w:rsidRDefault="00597E7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04099" w14:textId="77777777" w:rsidR="00597E7A" w:rsidRPr="000A3880" w:rsidRDefault="00597E7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21A" w14:textId="77777777" w:rsidR="00F800C3" w:rsidRPr="000A3880" w:rsidRDefault="00597E7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8097" w14:textId="77777777" w:rsidR="00F800C3" w:rsidRPr="000A3880" w:rsidRDefault="00597E7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64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FA9F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44FD1DC5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2BE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E0E0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C0A6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80E4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637A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FF15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B892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11D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BAD6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3C2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6899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MITSUBISHI-PAJ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775F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50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C3D6C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800C3" w:rsidRPr="00DA0925" w14:paraId="58A553DD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79F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CC6B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2706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D849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50D1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5C22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802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EAE" w14:textId="77777777" w:rsidR="00F800C3" w:rsidRPr="000A3880" w:rsidRDefault="00F800C3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9DC3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38E7" w14:textId="77777777" w:rsidR="00F800C3" w:rsidRPr="000A3880" w:rsidRDefault="00F800C3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185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FB9" w14:textId="77777777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F4EF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800C3" w:rsidRPr="00DA0925" w14:paraId="1DD0966C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21F" w14:textId="77777777" w:rsidR="00F800C3" w:rsidRPr="00046274" w:rsidRDefault="00F800C3" w:rsidP="00F800C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DB1F" w14:textId="292C7AFD" w:rsidR="00F800C3" w:rsidRPr="000A3880" w:rsidRDefault="00597E7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Носовский В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28A0" w14:textId="77777777" w:rsidR="00597E7A" w:rsidRPr="00597E7A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11965F57" w14:textId="77777777" w:rsidR="00F800C3" w:rsidRPr="000A3880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М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«Основная общеобразовательная</w:t>
            </w: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 xml:space="preserve"> школа села Новое Чаплино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E95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7971B9E2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5188D" w14:textId="77777777" w:rsidR="00597E7A" w:rsidRPr="00597E7A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7BBA008" w14:textId="77777777" w:rsidR="00597E7A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71F56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9E435" w14:textId="77777777" w:rsidR="00C26D12" w:rsidRPr="00597E7A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4A768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73F0A" w14:textId="77777777" w:rsidR="00F800C3" w:rsidRPr="000A3880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18A9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  <w:p w14:paraId="5760BD72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0A524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1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14:paraId="71DC310A" w14:textId="77777777" w:rsidR="00C26D12" w:rsidRDefault="00C26D12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3A1B" w14:textId="77777777" w:rsidR="00F800C3" w:rsidRPr="000A3880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1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DFD3" w14:textId="77777777" w:rsidR="00C26D12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4916561A" w14:textId="77777777" w:rsidR="00C26D12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202FA" w14:textId="77777777" w:rsidR="00C26D12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9215C" w14:textId="77777777" w:rsidR="00C26D12" w:rsidRPr="00597E7A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75.9</w:t>
            </w:r>
          </w:p>
          <w:p w14:paraId="1731C009" w14:textId="77777777" w:rsidR="00C26D12" w:rsidRDefault="00C26D12" w:rsidP="00C26D12">
            <w:pPr>
              <w:pStyle w:val="a6"/>
              <w:tabs>
                <w:tab w:val="left" w:pos="200"/>
                <w:tab w:val="center" w:pos="3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A0C540" w14:textId="77777777" w:rsidR="00C26D12" w:rsidRDefault="00C26D12" w:rsidP="00C26D12">
            <w:pPr>
              <w:pStyle w:val="a6"/>
              <w:tabs>
                <w:tab w:val="left" w:pos="200"/>
                <w:tab w:val="center" w:pos="3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C19FE" w14:textId="77777777" w:rsidR="00C26D12" w:rsidRDefault="00C26D12" w:rsidP="00C26D12">
            <w:pPr>
              <w:pStyle w:val="a6"/>
              <w:tabs>
                <w:tab w:val="left" w:pos="200"/>
                <w:tab w:val="center" w:pos="3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DF4C6" w14:textId="77777777" w:rsidR="00C26D12" w:rsidRDefault="00C26D12" w:rsidP="00C26D12">
            <w:pPr>
              <w:pStyle w:val="a6"/>
              <w:tabs>
                <w:tab w:val="left" w:pos="200"/>
                <w:tab w:val="center" w:pos="3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41F0D" w14:textId="77777777" w:rsidR="00F800C3" w:rsidRPr="000A3880" w:rsidRDefault="00C26D12" w:rsidP="00C26D12">
            <w:pPr>
              <w:pStyle w:val="a6"/>
              <w:tabs>
                <w:tab w:val="left" w:pos="200"/>
                <w:tab w:val="center" w:pos="3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EBC" w14:textId="77777777" w:rsidR="00F800C3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B75A343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50753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6C7A7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563CF6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DADC5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0108B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78440" w14:textId="77777777" w:rsidR="00C26D12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990B2" w14:textId="77777777" w:rsidR="00C26D12" w:rsidRPr="000A3880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9D7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32C" w14:textId="77777777" w:rsidR="00F800C3" w:rsidRPr="000A3880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ECF3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086F" w14:textId="77777777" w:rsidR="00597E7A" w:rsidRPr="00597E7A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Снегоболотоход CF MOTO x5 КЛАССИК ТИП CF 500-5А</w:t>
            </w:r>
          </w:p>
          <w:p w14:paraId="00DA625F" w14:textId="77777777" w:rsidR="00597E7A" w:rsidRPr="00597E7A" w:rsidRDefault="00597E7A" w:rsidP="00597E7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C7408" w14:textId="77777777" w:rsidR="00F800C3" w:rsidRPr="000A3880" w:rsidRDefault="00C26D12" w:rsidP="00C26D1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97E7A" w:rsidRPr="00597E7A">
              <w:rPr>
                <w:rFonts w:ascii="Times New Roman" w:hAnsi="Times New Roman" w:cs="Times New Roman"/>
                <w:sz w:val="16"/>
                <w:szCs w:val="16"/>
              </w:rPr>
              <w:t>оторное судно «Посейдон PN-50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4679" w14:textId="77777777" w:rsidR="00F800C3" w:rsidRPr="000A3880" w:rsidRDefault="00C26D12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29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88705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800C3" w:rsidRPr="00DA0925" w14:paraId="60FCF55F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B46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58F" w14:textId="77777777" w:rsidR="00F800C3" w:rsidRPr="000A3880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2C5C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7BBF" w14:textId="77777777" w:rsidR="00B1348A" w:rsidRPr="00B1348A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6BA1C51" w14:textId="77777777" w:rsidR="00B1348A" w:rsidRPr="00B1348A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DCFF4E" w14:textId="77777777" w:rsidR="00B1348A" w:rsidRPr="00B1348A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B2FCC" w14:textId="77777777" w:rsidR="00B1348A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5847E" w14:textId="77777777" w:rsidR="00B1348A" w:rsidRPr="00B1348A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AD8B860" w14:textId="77777777" w:rsidR="00F800C3" w:rsidRPr="000A3880" w:rsidRDefault="00F800C3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3C93" w14:textId="77777777" w:rsidR="00F800C3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14:paraId="40EEBD6D" w14:textId="77777777" w:rsidR="00B1348A" w:rsidRPr="000A3880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943" w14:textId="77777777" w:rsidR="00F800C3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  <w:p w14:paraId="09CCB0F1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CB99D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96804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85331" w14:textId="77777777" w:rsidR="00B1348A" w:rsidRPr="000A3880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4AA" w14:textId="77777777" w:rsidR="00F800C3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346CE2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1ECBF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442A4" w14:textId="77777777" w:rsidR="00B1348A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D4CBE" w14:textId="77777777" w:rsidR="00B1348A" w:rsidRPr="000A3880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F396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7DD0" w14:textId="77777777" w:rsidR="00F800C3" w:rsidRPr="000A3880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5082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4AB0" w14:textId="77777777" w:rsidR="00F800C3" w:rsidRPr="000A3880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3C5E" w14:textId="77777777" w:rsidR="00F800C3" w:rsidRPr="000A3880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14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4DADC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800C3" w:rsidRPr="00DA0925" w14:paraId="325E17B5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A57" w14:textId="77777777" w:rsidR="00F800C3" w:rsidRPr="00046274" w:rsidRDefault="00F800C3" w:rsidP="00F800C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0CF9" w14:textId="5614896A" w:rsidR="00F800C3" w:rsidRPr="007F738D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Омрынто С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F7B" w14:textId="77777777" w:rsidR="00B1348A" w:rsidRPr="007F738D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44A64F0D" w14:textId="77777777" w:rsidR="00F800C3" w:rsidRPr="007F738D" w:rsidRDefault="00B1348A" w:rsidP="00B134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МБОУ «Школа-интернат основного общего образования села  Нунлигран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767F" w14:textId="77777777" w:rsidR="00F800C3" w:rsidRPr="007F738D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8A2" w14:textId="77777777" w:rsidR="00F800C3" w:rsidRPr="007F738D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82B" w14:textId="77777777" w:rsidR="00F800C3" w:rsidRPr="007F738D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50E2" w14:textId="77777777" w:rsidR="00F800C3" w:rsidRPr="007F738D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979D" w14:textId="77777777" w:rsidR="00F800C3" w:rsidRPr="007F738D" w:rsidRDefault="00F800C3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2DA4" w14:textId="77777777" w:rsidR="00B1348A" w:rsidRPr="007F738D" w:rsidRDefault="00B1348A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2480AA9F" w14:textId="77777777" w:rsidR="00F800C3" w:rsidRPr="007F738D" w:rsidRDefault="00B1348A" w:rsidP="00B1348A">
            <w:pPr>
              <w:tabs>
                <w:tab w:val="left" w:pos="689"/>
              </w:tabs>
              <w:rPr>
                <w:rFonts w:ascii="Times New Roman" w:hAnsi="Times New Roman" w:cs="Times New Roman"/>
              </w:rPr>
            </w:pPr>
            <w:r w:rsidRPr="007F73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5885" w14:textId="77777777" w:rsidR="00F800C3" w:rsidRPr="007F738D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073" w14:textId="77777777" w:rsidR="00F800C3" w:rsidRPr="007F738D" w:rsidRDefault="00F800C3" w:rsidP="00F80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89C" w14:textId="77777777" w:rsidR="00F800C3" w:rsidRPr="007F738D" w:rsidRDefault="00B1348A" w:rsidP="00F800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2570041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8FAE6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F800C3" w:rsidRPr="00DA0925" w14:paraId="3920E8F1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F89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613C" w14:textId="77777777" w:rsidR="00F800C3" w:rsidRPr="007F738D" w:rsidRDefault="00B1348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4F1" w14:textId="77777777" w:rsidR="00F800C3" w:rsidRPr="007F738D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998" w14:textId="77777777" w:rsidR="00F800C3" w:rsidRPr="007F738D" w:rsidRDefault="00B1348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201B" w14:textId="77777777" w:rsidR="00F800C3" w:rsidRPr="007F738D" w:rsidRDefault="00B1348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503" w14:textId="77777777" w:rsidR="00F800C3" w:rsidRPr="007F738D" w:rsidRDefault="00B1348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FB0" w14:textId="77777777" w:rsidR="00F800C3" w:rsidRPr="007F738D" w:rsidRDefault="00B1348A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367C" w14:textId="77777777" w:rsidR="00F800C3" w:rsidRP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AD4" w14:textId="77777777" w:rsidR="00F800C3" w:rsidRP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714E" w14:textId="77777777" w:rsidR="00F800C3" w:rsidRP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9275" w14:textId="77777777" w:rsidR="00F800C3" w:rsidRPr="007F738D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532A" w14:textId="77777777" w:rsidR="00F800C3" w:rsidRP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36918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9AB4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2D531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97E90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911E8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59BE07AF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276" w14:textId="77777777" w:rsidR="00F800C3" w:rsidRPr="00046274" w:rsidRDefault="00F800C3" w:rsidP="00F800C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8BB2" w14:textId="674149AF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шко Т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1BE9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Заведующая МБДОУ «Детский сад «Кораблик» поселка Провид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7105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935" w14:textId="77777777" w:rsidR="00F800C3" w:rsidRPr="007F738D" w:rsidRDefault="007F738D" w:rsidP="007F7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F87" w14:textId="77777777" w:rsidR="00F800C3" w:rsidRPr="007F738D" w:rsidRDefault="007F738D" w:rsidP="007F7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DFBF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D31" w14:textId="77777777" w:rsidR="00F800C3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4D555D6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AE84F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ED1F4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93A68" w14:textId="77777777" w:rsidR="007F738D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8D89" w14:textId="77777777" w:rsidR="00F800C3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  <w:p w14:paraId="264C8DDF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B7A54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0CBF3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CDE2C" w14:textId="77777777" w:rsidR="007F738D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755" w14:textId="77777777" w:rsidR="007F738D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F13968" w14:textId="77777777" w:rsidR="007F738D" w:rsidRDefault="007F738D" w:rsidP="007F7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42719" w14:textId="77777777" w:rsidR="00F800C3" w:rsidRPr="007F738D" w:rsidRDefault="007F738D" w:rsidP="007F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952C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Вездеход Снегоболотоход Странник 0682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71C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8712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8166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08E71C8D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869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8D4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82A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DA0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64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25D3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D602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A12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B62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8616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869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363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DBC22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41768C39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98B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D56F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0F83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0F19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0B53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2F71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D60C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59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436A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373C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FC99" w14:textId="77777777" w:rsidR="00F800C3" w:rsidRPr="000A3880" w:rsidRDefault="00F800C3" w:rsidP="00F800C3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08B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C880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581D1925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99C" w14:textId="77777777" w:rsidR="00F800C3" w:rsidRPr="00046274" w:rsidRDefault="00F800C3" w:rsidP="00F800C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DCE1" w14:textId="07FAA85B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бова Н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A3A5" w14:textId="77777777" w:rsidR="007F738D" w:rsidRPr="007F738D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36BAA6D1" w14:textId="77777777" w:rsidR="00F800C3" w:rsidRPr="000A3880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МАУ «Централизованная библиотечная система Провиденского городского округ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A68" w14:textId="77777777" w:rsidR="00F800C3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2564E064" w14:textId="77777777" w:rsidR="007F738D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1102E" w14:textId="77777777" w:rsidR="007F738D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82DD" w14:textId="77777777" w:rsidR="007F738D" w:rsidRPr="000A3880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1D13" w14:textId="77777777" w:rsidR="00F800C3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D30BA3" w14:textId="77777777" w:rsidR="007F738D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24CB9" w14:textId="77777777" w:rsidR="007F738D" w:rsidRPr="000A3880" w:rsidRDefault="007F738D" w:rsidP="007F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D3F" w14:textId="77777777" w:rsidR="00F800C3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14:paraId="6832B422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56C11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FC1B6" w14:textId="77777777" w:rsidR="007F738D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2E92" w14:textId="77777777" w:rsidR="00F800C3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08026D83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FDF3A" w14:textId="77777777" w:rsidR="007F738D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3AD75" w14:textId="77777777" w:rsidR="007F738D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1EDE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21C9" w14:textId="77777777" w:rsidR="00F800C3" w:rsidRPr="000A3880" w:rsidRDefault="00AC639E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E84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1745" w14:textId="77777777" w:rsidR="00F800C3" w:rsidRPr="000A3880" w:rsidRDefault="00F800C3" w:rsidP="00F800C3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954" w14:textId="77777777" w:rsidR="00F800C3" w:rsidRPr="000A3880" w:rsidRDefault="007F738D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58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350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C3" w:rsidRPr="00DA0925" w14:paraId="23EB0E9F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D8" w14:textId="77777777" w:rsidR="00F800C3" w:rsidRPr="00046274" w:rsidRDefault="00F800C3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3B97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0A10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EB8B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0458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7D70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085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15F3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D7A1" w14:textId="77777777" w:rsidR="00F800C3" w:rsidRPr="000A3880" w:rsidRDefault="00AC639E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31B" w14:textId="77777777" w:rsidR="00F800C3" w:rsidRPr="000A3880" w:rsidRDefault="00F800C3" w:rsidP="00F800C3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0B1" w14:textId="77777777" w:rsidR="00F800C3" w:rsidRPr="000A3880" w:rsidRDefault="00AC639E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2FFC5" w14:textId="77777777" w:rsidR="00F800C3" w:rsidRPr="000A3880" w:rsidRDefault="00F800C3" w:rsidP="00F8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2EB" w:rsidRPr="00DA0925" w14:paraId="6CF4CD26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48F" w14:textId="77777777" w:rsidR="00AA22EB" w:rsidRPr="00046274" w:rsidRDefault="00AA22EB" w:rsidP="00AA22E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97A0" w14:textId="3B101380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2EB">
              <w:rPr>
                <w:rFonts w:ascii="Times New Roman" w:hAnsi="Times New Roman" w:cs="Times New Roman"/>
                <w:sz w:val="16"/>
                <w:szCs w:val="16"/>
              </w:rPr>
              <w:t>Кузьменко А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C19E" w14:textId="77777777" w:rsidR="00AA22EB" w:rsidRP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2E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34D5CB34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2EB">
              <w:rPr>
                <w:rFonts w:ascii="Times New Roman" w:hAnsi="Times New Roman" w:cs="Times New Roman"/>
                <w:sz w:val="16"/>
                <w:szCs w:val="16"/>
              </w:rPr>
              <w:t>МКУ «ЦБ УСП АПГО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46A9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80C9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6C1F" w14:textId="77777777" w:rsid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B795" w14:textId="77777777" w:rsidR="00AA22EB" w:rsidRPr="00654C48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C32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56E" w14:textId="77777777" w:rsidR="00AA22EB" w:rsidRP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7993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FA95" w14:textId="77777777" w:rsidR="00AA22EB" w:rsidRPr="000A3880" w:rsidRDefault="00AA22EB" w:rsidP="00AA22EB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FB7A" w14:textId="77777777" w:rsid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3449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2687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2EB" w:rsidRPr="00DA0925" w14:paraId="449A17ED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F48" w14:textId="77777777" w:rsidR="00AA22EB" w:rsidRPr="00046274" w:rsidRDefault="00AA22EB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06" w14:textId="77777777" w:rsidR="00AA22EB" w:rsidRP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5F37" w14:textId="77777777" w:rsidR="00AA22EB" w:rsidRP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7E59" w14:textId="77777777" w:rsidR="00AA22EB" w:rsidRPr="00B1348A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679ED1B" w14:textId="77777777" w:rsidR="00AA22EB" w:rsidRPr="00B1348A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89F74E" w14:textId="77777777" w:rsidR="00AA22EB" w:rsidRPr="00B1348A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144A6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381ED" w14:textId="77777777" w:rsidR="00AA22EB" w:rsidRPr="00B1348A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56C310B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6BEE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14:paraId="3C1369E5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4743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  <w:p w14:paraId="5104C3B5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E5F3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66409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86F0F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585C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0F86F5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92E0F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8D31C" w14:textId="77777777" w:rsidR="00AA22EB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7B4F5" w14:textId="77777777" w:rsidR="00AA22EB" w:rsidRPr="000A3880" w:rsidRDefault="00AA22EB" w:rsidP="00AA22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0867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1262" w14:textId="77777777" w:rsidR="00AA22EB" w:rsidRPr="00AA22EB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37EE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88BF" w14:textId="77777777" w:rsidR="00AA22EB" w:rsidRPr="00AA22EB" w:rsidRDefault="00AA22EB" w:rsidP="00AA22EB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2E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7BCFAE59" w14:textId="77777777" w:rsidR="00AA22EB" w:rsidRPr="000A3880" w:rsidRDefault="00AA22EB" w:rsidP="00AA22EB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2EB">
              <w:rPr>
                <w:rFonts w:ascii="Times New Roman" w:hAnsi="Times New Roman" w:cs="Times New Roman"/>
                <w:sz w:val="16"/>
                <w:szCs w:val="16"/>
              </w:rPr>
              <w:t>Mitsubishi paj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78D" w14:textId="77777777" w:rsidR="00AA22EB" w:rsidRPr="00AA22EB" w:rsidRDefault="00AA22EB" w:rsidP="009F7D9B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3614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759BB" w14:textId="77777777" w:rsidR="00AA22EB" w:rsidRPr="000A3880" w:rsidRDefault="00AA22EB" w:rsidP="00AA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207" w:rsidRPr="00DA0925" w14:paraId="44ADE64F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364" w14:textId="77777777" w:rsidR="00A24207" w:rsidRPr="00046274" w:rsidRDefault="00A24207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EA6D" w14:textId="77777777" w:rsid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5566" w14:textId="77777777" w:rsidR="00A24207" w:rsidRPr="00AA22EB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295C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7946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5DE1" w14:textId="77777777" w:rsidR="00A24207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4659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45A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09A" w14:textId="77777777" w:rsidR="00A24207" w:rsidRPr="00AA22EB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9BF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A7E5" w14:textId="77777777" w:rsidR="00A24207" w:rsidRPr="000A3880" w:rsidRDefault="00A24207" w:rsidP="00A24207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EF48" w14:textId="77777777" w:rsidR="00A24207" w:rsidRDefault="00A24207" w:rsidP="00A24207">
            <w:pPr>
              <w:tabs>
                <w:tab w:val="left" w:pos="6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76FE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207" w:rsidRPr="00DA0925" w14:paraId="27097319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E16" w14:textId="77777777" w:rsidR="00A24207" w:rsidRPr="00046274" w:rsidRDefault="00A24207" w:rsidP="00A2420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696" w14:textId="5AA47D9D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Родионова Л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0DE1" w14:textId="77777777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570B6314" w14:textId="77777777" w:rsidR="00A24207" w:rsidRPr="00AA22EB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МБОУ «Основная общеобразовательная школа села Энмелен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74C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110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96BA" w14:textId="77777777" w:rsidR="00A24207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3756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8F2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96C" w14:textId="77777777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872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F30D" w14:textId="77777777" w:rsidR="00A24207" w:rsidRDefault="00A24207" w:rsidP="00A24207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A4D" w14:textId="77777777" w:rsidR="00A24207" w:rsidRDefault="00A24207" w:rsidP="009F7D9B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2904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D0158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207" w:rsidRPr="00DA0925" w14:paraId="441C4DD1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FAA" w14:textId="77777777" w:rsidR="00A24207" w:rsidRPr="00046274" w:rsidRDefault="00A24207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EE78" w14:textId="77777777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56E5" w14:textId="77777777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F36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360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BA9" w14:textId="77777777" w:rsidR="00A24207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AEAB" w14:textId="77777777" w:rsidR="00A24207" w:rsidRPr="00B1348A" w:rsidRDefault="00A24207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BA7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515" w14:textId="77777777" w:rsidR="00A24207" w:rsidRPr="00A24207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AA7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F49B" w14:textId="77777777" w:rsidR="00A24207" w:rsidRDefault="00A24207" w:rsidP="00A24207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Снегоболотоход РМ 650-2 Р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B348" w14:textId="77777777" w:rsidR="00A24207" w:rsidRDefault="00A24207" w:rsidP="009F7D9B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66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83E1" w14:textId="77777777" w:rsidR="00A24207" w:rsidRPr="000A3880" w:rsidRDefault="00A24207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E8" w:rsidRPr="00DA0925" w14:paraId="69B472E0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72A" w14:textId="77777777" w:rsidR="008A59E8" w:rsidRPr="00046274" w:rsidRDefault="008A59E8" w:rsidP="00A2420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40BC" w14:textId="41DE10BD" w:rsidR="008A59E8" w:rsidRDefault="008A59E8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Щуцкая Я</w:t>
            </w:r>
            <w:r w:rsidR="009F7D9B">
              <w:rPr>
                <w:rFonts w:ascii="Times New Roman" w:hAnsi="Times New Roman" w:cs="Times New Roman"/>
                <w:sz w:val="16"/>
                <w:szCs w:val="16"/>
              </w:rPr>
              <w:t>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5B43" w14:textId="77777777" w:rsidR="008A59E8" w:rsidRPr="00A24207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Директор МБОУ «Основная общеобразовательная  школа села Сиреник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9EB" w14:textId="77777777" w:rsidR="008A59E8" w:rsidRDefault="008A59E8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1A85" w14:textId="77777777" w:rsidR="008A59E8" w:rsidRDefault="008A59E8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4B77" w14:textId="77777777" w:rsidR="008A59E8" w:rsidRDefault="008A59E8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454" w14:textId="77777777" w:rsidR="008A59E8" w:rsidRDefault="008A59E8" w:rsidP="00A242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4B06" w14:textId="77777777" w:rsidR="008A59E8" w:rsidRPr="00A24207" w:rsidRDefault="008A59E8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Котт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FD38" w14:textId="77777777" w:rsidR="008A59E8" w:rsidRDefault="008A59E8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3799" w14:textId="77777777" w:rsidR="008A59E8" w:rsidRDefault="008A59E8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8B6D" w14:textId="77777777" w:rsidR="008A59E8" w:rsidRPr="00A24207" w:rsidRDefault="008A59E8" w:rsidP="00A24207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99D5" w14:textId="77777777" w:rsidR="008A59E8" w:rsidRDefault="008A59E8" w:rsidP="009F7D9B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89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453EE" w14:textId="77777777" w:rsidR="008A59E8" w:rsidRPr="000A3880" w:rsidRDefault="008A59E8" w:rsidP="00A2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E8" w:rsidRPr="00DA0925" w14:paraId="763FAD46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C07" w14:textId="77777777" w:rsidR="008A59E8" w:rsidRPr="00046274" w:rsidRDefault="008A59E8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921" w14:textId="77777777" w:rsidR="008A59E8" w:rsidRPr="008A59E8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9FA3" w14:textId="77777777" w:rsidR="008A59E8" w:rsidRPr="008A59E8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FFA" w14:textId="77777777" w:rsidR="008A59E8" w:rsidRDefault="008A59E8" w:rsidP="008A59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39C3" w14:textId="77777777" w:rsidR="008A59E8" w:rsidRDefault="008A59E8" w:rsidP="008A59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D5EB" w14:textId="77777777" w:rsidR="008A59E8" w:rsidRDefault="008A59E8" w:rsidP="008A59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5750" w14:textId="77777777" w:rsidR="008A59E8" w:rsidRDefault="008A59E8" w:rsidP="008A59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61B8" w14:textId="77777777" w:rsidR="008A59E8" w:rsidRPr="00A24207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Котт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9886" w14:textId="77777777" w:rsidR="008A59E8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DDD" w14:textId="77777777" w:rsidR="008A59E8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4163" w14:textId="77777777" w:rsidR="008A59E8" w:rsidRDefault="008A59E8" w:rsidP="008A59E8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Стра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 xml:space="preserve"> ВЕ796803</w:t>
            </w:r>
          </w:p>
          <w:p w14:paraId="41816575" w14:textId="77777777" w:rsidR="008A59E8" w:rsidRDefault="008A59E8" w:rsidP="008A59E8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E01F6" w14:textId="77777777" w:rsidR="008A59E8" w:rsidRPr="00A24207" w:rsidRDefault="008A59E8" w:rsidP="008A59E8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«Беркут-8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06A5" w14:textId="77777777" w:rsidR="008A59E8" w:rsidRDefault="008A59E8" w:rsidP="009F7D9B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56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BE55" w14:textId="77777777" w:rsidR="008A59E8" w:rsidRPr="000A3880" w:rsidRDefault="008A59E8" w:rsidP="008A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459" w:rsidRPr="00DA0925" w14:paraId="2CCC53B2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F0" w14:textId="77777777" w:rsidR="00033459" w:rsidRPr="009F7D9B" w:rsidRDefault="00033459" w:rsidP="009F7D9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DB41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5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27DF" w14:textId="77777777" w:rsidR="00033459" w:rsidRPr="008A59E8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5C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3DF3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F97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C54E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5D2" w14:textId="77777777" w:rsidR="00033459" w:rsidRPr="00A24207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Котт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3E1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395F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A1B0" w14:textId="77777777" w:rsidR="00033459" w:rsidRPr="008A59E8" w:rsidRDefault="00033459" w:rsidP="00033459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D545" w14:textId="77777777" w:rsidR="00033459" w:rsidRDefault="00033459" w:rsidP="00033459">
            <w:pPr>
              <w:tabs>
                <w:tab w:val="left" w:pos="6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AD55" w14:textId="77777777" w:rsidR="00033459" w:rsidRPr="000A3880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459" w:rsidRPr="00DA0925" w14:paraId="38A24AE5" w14:textId="77777777" w:rsidTr="00AC3A7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7E2" w14:textId="77777777" w:rsidR="00033459" w:rsidRPr="00046274" w:rsidRDefault="00033459" w:rsidP="009F7D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693C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5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E5C" w14:textId="77777777" w:rsidR="00033459" w:rsidRPr="008A59E8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7E9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C357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774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7E42" w14:textId="77777777" w:rsidR="00033459" w:rsidRDefault="00033459" w:rsidP="0003345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8EC2" w14:textId="77777777" w:rsidR="00033459" w:rsidRPr="008A59E8" w:rsidRDefault="00E009B2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33459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732F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8938" w14:textId="77777777" w:rsidR="00033459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D8F" w14:textId="77777777" w:rsidR="00033459" w:rsidRDefault="00E009B2" w:rsidP="00033459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C63A" w14:textId="77777777" w:rsidR="00033459" w:rsidRDefault="00E009B2" w:rsidP="00033459">
            <w:pPr>
              <w:tabs>
                <w:tab w:val="left" w:pos="6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594A" w14:textId="77777777" w:rsidR="00033459" w:rsidRPr="000A3880" w:rsidRDefault="00033459" w:rsidP="0003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1FF2F5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45B7E"/>
    <w:multiLevelType w:val="hybridMultilevel"/>
    <w:tmpl w:val="7DD49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DA"/>
    <w:rsid w:val="00025231"/>
    <w:rsid w:val="00033459"/>
    <w:rsid w:val="00045745"/>
    <w:rsid w:val="00046274"/>
    <w:rsid w:val="00052EB8"/>
    <w:rsid w:val="000A0E07"/>
    <w:rsid w:val="000A3880"/>
    <w:rsid w:val="000B6288"/>
    <w:rsid w:val="000F7690"/>
    <w:rsid w:val="00142CCC"/>
    <w:rsid w:val="00214B10"/>
    <w:rsid w:val="002257DE"/>
    <w:rsid w:val="00241ED8"/>
    <w:rsid w:val="0026701B"/>
    <w:rsid w:val="003E608A"/>
    <w:rsid w:val="003E7CF5"/>
    <w:rsid w:val="00404074"/>
    <w:rsid w:val="00460EF3"/>
    <w:rsid w:val="0048520E"/>
    <w:rsid w:val="004B2E41"/>
    <w:rsid w:val="004F1019"/>
    <w:rsid w:val="00510985"/>
    <w:rsid w:val="005660AF"/>
    <w:rsid w:val="00572651"/>
    <w:rsid w:val="00597E7A"/>
    <w:rsid w:val="00654C48"/>
    <w:rsid w:val="00673FCA"/>
    <w:rsid w:val="00755A60"/>
    <w:rsid w:val="007837E1"/>
    <w:rsid w:val="007F738D"/>
    <w:rsid w:val="008445DA"/>
    <w:rsid w:val="0088020A"/>
    <w:rsid w:val="008A153D"/>
    <w:rsid w:val="008A59E8"/>
    <w:rsid w:val="009A4BB9"/>
    <w:rsid w:val="009C25BD"/>
    <w:rsid w:val="009F7D9B"/>
    <w:rsid w:val="00A24207"/>
    <w:rsid w:val="00A96C11"/>
    <w:rsid w:val="00AA0035"/>
    <w:rsid w:val="00AA22EB"/>
    <w:rsid w:val="00AC3569"/>
    <w:rsid w:val="00AC3A78"/>
    <w:rsid w:val="00AC639E"/>
    <w:rsid w:val="00AC6F14"/>
    <w:rsid w:val="00B1348A"/>
    <w:rsid w:val="00BE2378"/>
    <w:rsid w:val="00C26D12"/>
    <w:rsid w:val="00C9519D"/>
    <w:rsid w:val="00D243FC"/>
    <w:rsid w:val="00D700B2"/>
    <w:rsid w:val="00D8548D"/>
    <w:rsid w:val="00DA0925"/>
    <w:rsid w:val="00DB2D6A"/>
    <w:rsid w:val="00DB6369"/>
    <w:rsid w:val="00E009B2"/>
    <w:rsid w:val="00E518C1"/>
    <w:rsid w:val="00E77062"/>
    <w:rsid w:val="00ED2616"/>
    <w:rsid w:val="00F13E36"/>
    <w:rsid w:val="00F27163"/>
    <w:rsid w:val="00F55EA9"/>
    <w:rsid w:val="00F800C3"/>
    <w:rsid w:val="00F91C31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BE34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9A4B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4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1632-3539-41BA-85AE-1728C80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7</cp:revision>
  <dcterms:created xsi:type="dcterms:W3CDTF">2020-05-06T02:12:00Z</dcterms:created>
  <dcterms:modified xsi:type="dcterms:W3CDTF">2021-05-27T03:50:00Z</dcterms:modified>
</cp:coreProperties>
</file>